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6C9B1D69" w:rsidR="00194987" w:rsidRPr="00E90C85" w:rsidRDefault="00194987" w:rsidP="005461F7">
      <w:pPr>
        <w:tabs>
          <w:tab w:val="left" w:pos="2250"/>
          <w:tab w:val="right" w:pos="9354"/>
        </w:tabs>
        <w:spacing w:after="120" w:line="360" w:lineRule="auto"/>
        <w:jc w:val="center"/>
        <w:rPr>
          <w:sz w:val="22"/>
        </w:rPr>
      </w:pP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446AC49E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BC0F99">
        <w:rPr>
          <w:sz w:val="22"/>
          <w:szCs w:val="22"/>
        </w:rPr>
        <w:t>05.10.</w:t>
      </w:r>
      <w:r w:rsidR="001D6F89">
        <w:rPr>
          <w:sz w:val="22"/>
          <w:szCs w:val="22"/>
        </w:rPr>
        <w:t>2023</w:t>
      </w:r>
      <w:r w:rsidR="00DA4EC6" w:rsidRPr="00E90C85">
        <w:rPr>
          <w:sz w:val="22"/>
          <w:szCs w:val="22"/>
        </w:rPr>
        <w:t xml:space="preserve"> r.</w:t>
      </w:r>
    </w:p>
    <w:p w14:paraId="20A8A53E" w14:textId="7289C17D" w:rsidR="00FA06D4" w:rsidRPr="00E90C85" w:rsidRDefault="00C92ED0" w:rsidP="00FA06D4">
      <w:pPr>
        <w:pStyle w:val="Nagwek"/>
        <w:rPr>
          <w:b/>
          <w:sz w:val="22"/>
          <w:szCs w:val="22"/>
          <w:u w:val="single"/>
        </w:rPr>
      </w:pPr>
      <w:r w:rsidRPr="00E90C85">
        <w:rPr>
          <w:sz w:val="22"/>
          <w:szCs w:val="22"/>
        </w:rPr>
        <w:t>ZP.272.</w:t>
      </w:r>
      <w:r w:rsidR="007D6464">
        <w:rPr>
          <w:sz w:val="22"/>
          <w:szCs w:val="22"/>
        </w:rPr>
        <w:t>12</w:t>
      </w:r>
      <w:r w:rsidR="001D6F89">
        <w:rPr>
          <w:sz w:val="22"/>
          <w:szCs w:val="22"/>
        </w:rPr>
        <w:t>.2023</w:t>
      </w:r>
      <w:r w:rsidRPr="00E90C85">
        <w:rPr>
          <w:sz w:val="22"/>
          <w:szCs w:val="22"/>
        </w:rPr>
        <w:t>.</w:t>
      </w:r>
      <w:r w:rsidR="00F7230C">
        <w:rPr>
          <w:sz w:val="22"/>
          <w:szCs w:val="22"/>
        </w:rPr>
        <w:t>RF</w:t>
      </w:r>
      <w:r w:rsidRPr="00E90C85">
        <w:rPr>
          <w:sz w:val="22"/>
          <w:szCs w:val="22"/>
        </w:rPr>
        <w:t>/</w:t>
      </w:r>
      <w:r w:rsidR="00BC0F99">
        <w:rPr>
          <w:sz w:val="22"/>
          <w:szCs w:val="22"/>
        </w:rPr>
        <w:t>19</w:t>
      </w:r>
    </w:p>
    <w:p w14:paraId="2FFF32A6" w14:textId="77777777" w:rsidR="00C126C2" w:rsidRDefault="00C126C2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1D6D220C" w14:textId="6C46DDFF" w:rsidR="008642C3" w:rsidRPr="00E90C85" w:rsidRDefault="00A8243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3F4B2CEA" w:rsidR="00A8243D" w:rsidRDefault="008642C3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w przypadku, o którym mowa w art. 275</w:t>
      </w:r>
      <w:r w:rsidR="00A8243D" w:rsidRPr="00E90C85">
        <w:rPr>
          <w:b/>
          <w:sz w:val="22"/>
          <w:szCs w:val="22"/>
          <w:u w:val="single"/>
        </w:rPr>
        <w:t xml:space="preserve"> </w:t>
      </w:r>
      <w:r w:rsidRPr="00E90C85">
        <w:rPr>
          <w:b/>
          <w:sz w:val="22"/>
          <w:szCs w:val="22"/>
          <w:u w:val="single"/>
        </w:rPr>
        <w:t xml:space="preserve">pkt </w:t>
      </w:r>
      <w:r w:rsidR="00086905">
        <w:rPr>
          <w:b/>
          <w:sz w:val="22"/>
          <w:szCs w:val="22"/>
          <w:u w:val="single"/>
        </w:rPr>
        <w:t>2</w:t>
      </w:r>
      <w:r w:rsidR="001D6F89">
        <w:rPr>
          <w:b/>
          <w:sz w:val="22"/>
          <w:szCs w:val="22"/>
          <w:u w:val="single"/>
        </w:rPr>
        <w:t xml:space="preserve"> Ustawy</w:t>
      </w:r>
      <w:r w:rsidRPr="00E90C85">
        <w:rPr>
          <w:b/>
          <w:sz w:val="22"/>
          <w:szCs w:val="22"/>
          <w:u w:val="single"/>
        </w:rPr>
        <w:t>, gdy Zamawiający nie prowadzi negocjacji, dokonuje wyboru spośród ofert niepodlegających odrzuceniu</w:t>
      </w:r>
    </w:p>
    <w:p w14:paraId="0DD9E7C6" w14:textId="77777777" w:rsidR="00C126C2" w:rsidRPr="00E90C85" w:rsidRDefault="00C126C2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1E1B3302" w14:textId="77777777" w:rsidR="00A8243D" w:rsidRPr="00E90C85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  <w:u w:val="single"/>
        </w:rPr>
      </w:pPr>
    </w:p>
    <w:p w14:paraId="080BB873" w14:textId="6C52B8F4" w:rsidR="002025E7" w:rsidRPr="002025E7" w:rsidRDefault="00A8243D" w:rsidP="002025E7">
      <w:pPr>
        <w:pStyle w:val="Standard"/>
        <w:numPr>
          <w:ilvl w:val="0"/>
          <w:numId w:val="27"/>
        </w:numPr>
        <w:ind w:left="284" w:hanging="284"/>
        <w:jc w:val="both"/>
        <w:rPr>
          <w:bCs/>
          <w:sz w:val="22"/>
          <w:szCs w:val="22"/>
        </w:rPr>
      </w:pPr>
      <w:r w:rsidRPr="00482FFC">
        <w:rPr>
          <w:sz w:val="22"/>
          <w:szCs w:val="22"/>
        </w:rPr>
        <w:t xml:space="preserve">Na podstawie </w:t>
      </w:r>
      <w:r w:rsidR="00056081" w:rsidRPr="00482FFC">
        <w:rPr>
          <w:sz w:val="22"/>
          <w:szCs w:val="22"/>
        </w:rPr>
        <w:t>art</w:t>
      </w:r>
      <w:r w:rsidR="008642C3" w:rsidRPr="00482FFC">
        <w:rPr>
          <w:sz w:val="22"/>
          <w:szCs w:val="22"/>
        </w:rPr>
        <w:t>.</w:t>
      </w:r>
      <w:r w:rsidR="00985EEF" w:rsidRPr="00482FFC">
        <w:rPr>
          <w:sz w:val="22"/>
          <w:szCs w:val="22"/>
        </w:rPr>
        <w:t xml:space="preserve"> 253 ust. 1 </w:t>
      </w:r>
      <w:r w:rsidRPr="00482FFC">
        <w:rPr>
          <w:sz w:val="22"/>
          <w:szCs w:val="22"/>
        </w:rPr>
        <w:t xml:space="preserve"> </w:t>
      </w:r>
      <w:r w:rsidR="007C3AD9">
        <w:rPr>
          <w:sz w:val="22"/>
          <w:szCs w:val="22"/>
        </w:rPr>
        <w:t xml:space="preserve">pkt 1 </w:t>
      </w:r>
      <w:r w:rsidR="001D08D2" w:rsidRPr="00482FFC">
        <w:rPr>
          <w:sz w:val="22"/>
          <w:szCs w:val="22"/>
        </w:rPr>
        <w:t>ustawy z dnia 11 września 2019 r. Prawo zamówień publicznych</w:t>
      </w:r>
      <w:r w:rsidR="005F4A45" w:rsidRPr="00482FFC">
        <w:rPr>
          <w:sz w:val="22"/>
          <w:szCs w:val="22"/>
        </w:rPr>
        <w:t xml:space="preserve"> </w:t>
      </w:r>
      <w:r w:rsidR="00053BBC">
        <w:rPr>
          <w:sz w:val="22"/>
          <w:szCs w:val="22"/>
        </w:rPr>
        <w:t xml:space="preserve">                    </w:t>
      </w:r>
      <w:r w:rsidR="005F4A45" w:rsidRPr="00482FFC">
        <w:rPr>
          <w:sz w:val="22"/>
          <w:szCs w:val="22"/>
        </w:rPr>
        <w:t>(</w:t>
      </w:r>
      <w:r w:rsidR="006431AE" w:rsidRPr="00482FFC">
        <w:rPr>
          <w:sz w:val="22"/>
          <w:szCs w:val="22"/>
        </w:rPr>
        <w:t xml:space="preserve">tj. </w:t>
      </w:r>
      <w:r w:rsidR="001D08D2" w:rsidRPr="00482FFC">
        <w:rPr>
          <w:sz w:val="22"/>
          <w:szCs w:val="22"/>
        </w:rPr>
        <w:t>Dz. U. z 20</w:t>
      </w:r>
      <w:r w:rsidR="0016495D" w:rsidRPr="00482FFC">
        <w:rPr>
          <w:sz w:val="22"/>
          <w:szCs w:val="22"/>
        </w:rPr>
        <w:t>2</w:t>
      </w:r>
      <w:r w:rsidR="007D6464">
        <w:rPr>
          <w:sz w:val="22"/>
          <w:szCs w:val="22"/>
        </w:rPr>
        <w:t>3</w:t>
      </w:r>
      <w:r w:rsidR="001D08D2" w:rsidRPr="00482FFC">
        <w:rPr>
          <w:sz w:val="22"/>
          <w:szCs w:val="22"/>
        </w:rPr>
        <w:t xml:space="preserve"> r.</w:t>
      </w:r>
      <w:r w:rsidR="0016495D" w:rsidRPr="00482FFC">
        <w:rPr>
          <w:sz w:val="22"/>
          <w:szCs w:val="22"/>
        </w:rPr>
        <w:t>,</w:t>
      </w:r>
      <w:r w:rsidR="001D08D2" w:rsidRPr="00482FFC">
        <w:rPr>
          <w:sz w:val="22"/>
          <w:szCs w:val="22"/>
        </w:rPr>
        <w:t xml:space="preserve"> poz. </w:t>
      </w:r>
      <w:r w:rsidR="007D6464">
        <w:rPr>
          <w:sz w:val="22"/>
          <w:szCs w:val="22"/>
        </w:rPr>
        <w:t>1605</w:t>
      </w:r>
      <w:r w:rsidR="002D0C23">
        <w:rPr>
          <w:sz w:val="22"/>
          <w:szCs w:val="22"/>
        </w:rPr>
        <w:t xml:space="preserve"> ze zm.</w:t>
      </w:r>
      <w:r w:rsidR="00167CD2" w:rsidRPr="00482FFC">
        <w:rPr>
          <w:sz w:val="22"/>
          <w:szCs w:val="22"/>
        </w:rPr>
        <w:t xml:space="preserve"> </w:t>
      </w:r>
      <w:r w:rsidR="00056081" w:rsidRPr="00482FFC">
        <w:rPr>
          <w:sz w:val="22"/>
          <w:szCs w:val="22"/>
        </w:rPr>
        <w:t>–</w:t>
      </w:r>
      <w:r w:rsidRPr="00482FFC">
        <w:rPr>
          <w:sz w:val="22"/>
          <w:szCs w:val="22"/>
        </w:rPr>
        <w:t xml:space="preserve"> dalej zwan</w:t>
      </w:r>
      <w:r w:rsidR="00053BBC">
        <w:rPr>
          <w:sz w:val="22"/>
          <w:szCs w:val="22"/>
        </w:rPr>
        <w:t>ej</w:t>
      </w:r>
      <w:r w:rsidRPr="00482FFC">
        <w:rPr>
          <w:sz w:val="22"/>
          <w:szCs w:val="22"/>
        </w:rPr>
        <w:t xml:space="preserve"> Ustawą)</w:t>
      </w:r>
      <w:r w:rsidR="0051301A" w:rsidRPr="00482FFC">
        <w:rPr>
          <w:sz w:val="22"/>
          <w:szCs w:val="22"/>
        </w:rPr>
        <w:t>,</w:t>
      </w:r>
      <w:r w:rsidRPr="00482FFC">
        <w:rPr>
          <w:sz w:val="22"/>
          <w:szCs w:val="22"/>
        </w:rPr>
        <w:t xml:space="preserve"> Powiat Zgier</w:t>
      </w:r>
      <w:r w:rsidR="00B07E38" w:rsidRPr="00482FFC">
        <w:rPr>
          <w:sz w:val="22"/>
          <w:szCs w:val="22"/>
        </w:rPr>
        <w:t xml:space="preserve">ski reprezentowany przez Zarząd </w:t>
      </w:r>
      <w:r w:rsidRPr="00482FFC">
        <w:rPr>
          <w:sz w:val="22"/>
          <w:szCs w:val="22"/>
        </w:rPr>
        <w:t>Powiatu Zgierskiego (zwany da</w:t>
      </w:r>
      <w:r w:rsidR="00B07E38" w:rsidRPr="00482FFC">
        <w:rPr>
          <w:sz w:val="22"/>
          <w:szCs w:val="22"/>
        </w:rPr>
        <w:t xml:space="preserve">lej Zamawiającym) </w:t>
      </w:r>
      <w:r w:rsidR="00E356E4" w:rsidRPr="00482FFC">
        <w:rPr>
          <w:sz w:val="22"/>
          <w:szCs w:val="22"/>
        </w:rPr>
        <w:t>dokonał wyboru najkorzystniejszej oferty spośród niepodlegających odrzuceniu ofert</w:t>
      </w:r>
      <w:r w:rsidR="006431AE" w:rsidRPr="00482FFC">
        <w:rPr>
          <w:sz w:val="22"/>
          <w:szCs w:val="22"/>
        </w:rPr>
        <w:t>,</w:t>
      </w:r>
      <w:r w:rsidR="00E356E4" w:rsidRPr="00482FFC">
        <w:rPr>
          <w:sz w:val="22"/>
          <w:szCs w:val="22"/>
        </w:rPr>
        <w:t xml:space="preserve"> złożonych w odpowiedzi na ogłoszenie o zamówieniu </w:t>
      </w:r>
      <w:r w:rsidR="007D6464">
        <w:rPr>
          <w:sz w:val="22"/>
          <w:szCs w:val="22"/>
        </w:rPr>
        <w:t xml:space="preserve">                                         </w:t>
      </w:r>
      <w:r w:rsidR="00E356E4" w:rsidRPr="00482FFC">
        <w:rPr>
          <w:sz w:val="22"/>
          <w:szCs w:val="22"/>
        </w:rPr>
        <w:t>w postępowaniu prowadzonym w trybie podstawowy</w:t>
      </w:r>
      <w:r w:rsidR="00B35D6C" w:rsidRPr="00482FFC">
        <w:rPr>
          <w:sz w:val="22"/>
          <w:szCs w:val="22"/>
        </w:rPr>
        <w:t xml:space="preserve">m </w:t>
      </w:r>
      <w:r w:rsidR="00F7230C" w:rsidRPr="00482FFC">
        <w:rPr>
          <w:sz w:val="22"/>
          <w:szCs w:val="22"/>
        </w:rPr>
        <w:t xml:space="preserve">na podstawie </w:t>
      </w:r>
      <w:r w:rsidR="00B35D6C" w:rsidRPr="00482FFC">
        <w:rPr>
          <w:sz w:val="22"/>
          <w:szCs w:val="22"/>
        </w:rPr>
        <w:t xml:space="preserve">art. 275 pkt </w:t>
      </w:r>
      <w:r w:rsidR="00086905">
        <w:rPr>
          <w:sz w:val="22"/>
          <w:szCs w:val="22"/>
        </w:rPr>
        <w:t>2</w:t>
      </w:r>
      <w:r w:rsidR="00B35D6C" w:rsidRPr="00482FFC">
        <w:rPr>
          <w:sz w:val="22"/>
          <w:szCs w:val="22"/>
        </w:rPr>
        <w:t xml:space="preserve"> Ustawy </w:t>
      </w:r>
      <w:r w:rsidR="00E356E4" w:rsidRPr="00482FFC">
        <w:rPr>
          <w:sz w:val="22"/>
          <w:szCs w:val="22"/>
        </w:rPr>
        <w:t>pn.:</w:t>
      </w:r>
      <w:bookmarkStart w:id="0" w:name="_Hlk75860595"/>
      <w:r w:rsidR="00F7230C" w:rsidRPr="00482FFC">
        <w:rPr>
          <w:sz w:val="22"/>
          <w:szCs w:val="22"/>
        </w:rPr>
        <w:t xml:space="preserve"> </w:t>
      </w:r>
      <w:r w:rsidR="00086905" w:rsidRPr="00086905">
        <w:rPr>
          <w:b/>
          <w:bCs/>
          <w:sz w:val="22"/>
          <w:szCs w:val="22"/>
        </w:rPr>
        <w:t>„</w:t>
      </w:r>
      <w:r w:rsidR="007D6464">
        <w:rPr>
          <w:b/>
          <w:bCs/>
          <w:sz w:val="22"/>
          <w:szCs w:val="22"/>
        </w:rPr>
        <w:t xml:space="preserve">Remont drogi powiatowej Nr 5109 E relacji </w:t>
      </w:r>
      <w:proofErr w:type="spellStart"/>
      <w:r w:rsidR="007D6464">
        <w:rPr>
          <w:b/>
          <w:bCs/>
          <w:sz w:val="22"/>
          <w:szCs w:val="22"/>
        </w:rPr>
        <w:t>Modlna-Leśmierz</w:t>
      </w:r>
      <w:bookmarkEnd w:id="0"/>
      <w:proofErr w:type="spellEnd"/>
      <w:r w:rsidR="00086905" w:rsidRPr="00086905">
        <w:rPr>
          <w:b/>
          <w:bCs/>
          <w:sz w:val="22"/>
          <w:szCs w:val="22"/>
        </w:rPr>
        <w:t>”</w:t>
      </w:r>
      <w:r w:rsidR="002025E7">
        <w:rPr>
          <w:sz w:val="22"/>
          <w:szCs w:val="22"/>
        </w:rPr>
        <w:t xml:space="preserve"> </w:t>
      </w:r>
      <w:r w:rsidR="002025E7" w:rsidRPr="002025E7">
        <w:rPr>
          <w:b/>
          <w:sz w:val="22"/>
          <w:szCs w:val="22"/>
        </w:rPr>
        <w:t>(ID 803626)</w:t>
      </w:r>
      <w:r w:rsidR="002025E7">
        <w:rPr>
          <w:b/>
          <w:sz w:val="22"/>
          <w:szCs w:val="22"/>
        </w:rPr>
        <w:t>.</w:t>
      </w:r>
    </w:p>
    <w:p w14:paraId="323A95F2" w14:textId="77777777" w:rsidR="00015DC9" w:rsidRPr="00053BBC" w:rsidRDefault="00015DC9" w:rsidP="00015DC9">
      <w:pPr>
        <w:pStyle w:val="Standard"/>
        <w:ind w:left="284"/>
        <w:jc w:val="both"/>
        <w:rPr>
          <w:color w:val="000000"/>
          <w:sz w:val="22"/>
          <w:szCs w:val="22"/>
        </w:rPr>
      </w:pPr>
    </w:p>
    <w:p w14:paraId="6F900690" w14:textId="79E8215E" w:rsidR="00B35D6C" w:rsidRPr="00612DC9" w:rsidRDefault="00F505BF" w:rsidP="00125FF1">
      <w:pPr>
        <w:pStyle w:val="Standard"/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612DC9">
        <w:rPr>
          <w:sz w:val="22"/>
          <w:szCs w:val="22"/>
        </w:rPr>
        <w:t xml:space="preserve">Zamawiający </w:t>
      </w:r>
      <w:r w:rsidR="00D765AF" w:rsidRPr="00612DC9">
        <w:rPr>
          <w:sz w:val="22"/>
          <w:szCs w:val="22"/>
        </w:rPr>
        <w:t>informuje</w:t>
      </w:r>
      <w:r w:rsidRPr="00612DC9">
        <w:rPr>
          <w:sz w:val="22"/>
          <w:szCs w:val="22"/>
        </w:rPr>
        <w:t xml:space="preserve">, że </w:t>
      </w:r>
      <w:r w:rsidR="00053BBC" w:rsidRPr="00612DC9">
        <w:rPr>
          <w:sz w:val="22"/>
          <w:szCs w:val="22"/>
        </w:rPr>
        <w:t xml:space="preserve">dokonał wyboru najkorzystniejszej oferty </w:t>
      </w:r>
      <w:r w:rsidR="001D6F89" w:rsidRPr="00612DC9">
        <w:rPr>
          <w:sz w:val="22"/>
          <w:szCs w:val="22"/>
        </w:rPr>
        <w:t>zgodnie z</w:t>
      </w:r>
      <w:r w:rsidR="00053BBC" w:rsidRPr="00612DC9">
        <w:rPr>
          <w:sz w:val="22"/>
          <w:szCs w:val="22"/>
        </w:rPr>
        <w:t xml:space="preserve"> art. 239 Ustawy</w:t>
      </w:r>
      <w:r w:rsidR="001D6F89" w:rsidRPr="00612DC9">
        <w:rPr>
          <w:sz w:val="22"/>
          <w:szCs w:val="22"/>
        </w:rPr>
        <w:t xml:space="preserve">, na podstawie kryteriów oceny ofert określonych w dokumentach zamówienia. </w:t>
      </w:r>
      <w:r w:rsidR="00053BBC" w:rsidRPr="00612DC9">
        <w:rPr>
          <w:sz w:val="22"/>
          <w:szCs w:val="22"/>
        </w:rPr>
        <w:t>N</w:t>
      </w:r>
      <w:r w:rsidRPr="00612DC9">
        <w:rPr>
          <w:sz w:val="22"/>
          <w:szCs w:val="22"/>
        </w:rPr>
        <w:t xml:space="preserve">ajkorzystniejszy bilans maksymalnej liczby przyznanych punktów w oparciu o ustalone kryteria otrzymała </w:t>
      </w:r>
      <w:r w:rsidRPr="00612DC9">
        <w:rPr>
          <w:b/>
          <w:bCs/>
          <w:sz w:val="22"/>
          <w:szCs w:val="22"/>
        </w:rPr>
        <w:t>oferta nr</w:t>
      </w:r>
      <w:r w:rsidR="00A86C9D" w:rsidRPr="00612DC9">
        <w:rPr>
          <w:b/>
          <w:bCs/>
          <w:sz w:val="22"/>
          <w:szCs w:val="22"/>
        </w:rPr>
        <w:t xml:space="preserve"> </w:t>
      </w:r>
      <w:r w:rsidR="007D6464" w:rsidRPr="00612DC9">
        <w:rPr>
          <w:b/>
          <w:bCs/>
          <w:sz w:val="22"/>
          <w:szCs w:val="22"/>
        </w:rPr>
        <w:t>1</w:t>
      </w:r>
      <w:r w:rsidRPr="00612DC9">
        <w:rPr>
          <w:sz w:val="22"/>
          <w:szCs w:val="22"/>
        </w:rPr>
        <w:t xml:space="preserve"> złożona przez</w:t>
      </w:r>
      <w:r w:rsidRPr="00612DC9">
        <w:rPr>
          <w:b/>
          <w:bCs/>
          <w:sz w:val="22"/>
          <w:szCs w:val="22"/>
        </w:rPr>
        <w:t xml:space="preserve"> </w:t>
      </w:r>
      <w:r w:rsidR="007D6464" w:rsidRPr="00612DC9">
        <w:rPr>
          <w:b/>
          <w:bCs/>
          <w:sz w:val="22"/>
          <w:szCs w:val="22"/>
        </w:rPr>
        <w:t>GENERAL BUD Sp. z o.o., 99-210 Uniejów, ul. Dąbska 55</w:t>
      </w:r>
      <w:r w:rsidR="001D6F89" w:rsidRPr="00612DC9">
        <w:rPr>
          <w:b/>
          <w:bCs/>
          <w:sz w:val="22"/>
          <w:szCs w:val="22"/>
        </w:rPr>
        <w:t xml:space="preserve"> </w:t>
      </w:r>
      <w:r w:rsidR="001D6F89" w:rsidRPr="00612DC9">
        <w:rPr>
          <w:sz w:val="22"/>
          <w:szCs w:val="22"/>
        </w:rPr>
        <w:t>(zwan</w:t>
      </w:r>
      <w:r w:rsidR="00612DC9">
        <w:rPr>
          <w:sz w:val="22"/>
          <w:szCs w:val="22"/>
        </w:rPr>
        <w:t>ym</w:t>
      </w:r>
      <w:r w:rsidR="001D6F89" w:rsidRPr="00612DC9">
        <w:rPr>
          <w:sz w:val="22"/>
          <w:szCs w:val="22"/>
        </w:rPr>
        <w:t xml:space="preserve"> dalej                                 Wykonawcą)</w:t>
      </w:r>
      <w:r w:rsidR="00612DC9" w:rsidRPr="00612DC9">
        <w:rPr>
          <w:sz w:val="22"/>
          <w:szCs w:val="22"/>
        </w:rPr>
        <w:t xml:space="preserve"> i tym samym została ona wybrana przez Zamawiającego, jako oferta najkorzystniejsza                                        w przedmiotowym postępowaniu. Wykonawca w dniu 18.09.2023 r., o godz. 10:46:23, złożył                      dokumenty potwierdzające spełnienie warunków udziału w postępowaniu dotyczące zdolności                           technicznej lub zawodowej. </w:t>
      </w:r>
      <w:r w:rsidRPr="00612DC9">
        <w:rPr>
          <w:color w:val="000000"/>
          <w:sz w:val="22"/>
          <w:szCs w:val="22"/>
        </w:rPr>
        <w:t xml:space="preserve">Oferta Wykonawcy nie podlega odrzuceniu. Wykonawca nie podlega wykluczeniu z postępowania. </w:t>
      </w:r>
    </w:p>
    <w:p w14:paraId="16238545" w14:textId="77777777" w:rsidR="0016495D" w:rsidRPr="00E90C85" w:rsidRDefault="0016495D" w:rsidP="00925F0E">
      <w:pPr>
        <w:pStyle w:val="Standard"/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0F4BE90A" w14:textId="0D0B4F70" w:rsidR="00F505BF" w:rsidRPr="007D6464" w:rsidRDefault="00F505BF" w:rsidP="004C73CD">
      <w:pPr>
        <w:pStyle w:val="Standard"/>
        <w:numPr>
          <w:ilvl w:val="0"/>
          <w:numId w:val="27"/>
        </w:numPr>
        <w:tabs>
          <w:tab w:val="left" w:pos="0"/>
        </w:tabs>
        <w:ind w:left="284" w:hanging="284"/>
        <w:jc w:val="both"/>
        <w:rPr>
          <w:b/>
          <w:bCs/>
          <w:color w:val="FF0000"/>
          <w:sz w:val="22"/>
          <w:szCs w:val="22"/>
        </w:rPr>
      </w:pPr>
      <w:r w:rsidRPr="00E90C85">
        <w:rPr>
          <w:color w:val="000000"/>
          <w:sz w:val="22"/>
          <w:szCs w:val="22"/>
        </w:rPr>
        <w:t>Ocenie podlegały następujące oferty:</w:t>
      </w:r>
      <w:r w:rsidR="007D6464">
        <w:rPr>
          <w:color w:val="000000"/>
          <w:sz w:val="22"/>
          <w:szCs w:val="22"/>
        </w:rPr>
        <w:t xml:space="preserve"> </w:t>
      </w:r>
    </w:p>
    <w:p w14:paraId="2453FE1A" w14:textId="77777777" w:rsidR="001D6F89" w:rsidRPr="007D6464" w:rsidRDefault="001D6F89" w:rsidP="001D6F89">
      <w:pPr>
        <w:pStyle w:val="Akapitzlist"/>
        <w:rPr>
          <w:b/>
          <w:bCs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10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623"/>
        <w:gridCol w:w="1559"/>
        <w:gridCol w:w="1013"/>
        <w:gridCol w:w="1113"/>
        <w:gridCol w:w="1276"/>
        <w:gridCol w:w="1134"/>
      </w:tblGrid>
      <w:tr w:rsidR="00874E47" w:rsidRPr="001D6F89" w14:paraId="4F1EA88C" w14:textId="77777777" w:rsidTr="00874E47">
        <w:trPr>
          <w:trHeight w:val="300"/>
        </w:trPr>
        <w:tc>
          <w:tcPr>
            <w:tcW w:w="625" w:type="dxa"/>
            <w:vMerge w:val="restart"/>
            <w:vAlign w:val="center"/>
          </w:tcPr>
          <w:p w14:paraId="52ACC357" w14:textId="77777777" w:rsidR="00874E47" w:rsidRPr="001D6F89" w:rsidRDefault="00874E47" w:rsidP="00874E47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1D6F89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3623" w:type="dxa"/>
            <w:vMerge w:val="restart"/>
            <w:vAlign w:val="center"/>
          </w:tcPr>
          <w:p w14:paraId="48CEBE91" w14:textId="77777777" w:rsidR="00874E47" w:rsidRPr="001D6F89" w:rsidRDefault="00874E47" w:rsidP="00874E47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1D6F89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Nazwa i adres Wykonawcy</w:t>
            </w:r>
          </w:p>
        </w:tc>
        <w:tc>
          <w:tcPr>
            <w:tcW w:w="1559" w:type="dxa"/>
            <w:vMerge w:val="restart"/>
            <w:vAlign w:val="center"/>
          </w:tcPr>
          <w:p w14:paraId="27DAC13C" w14:textId="77777777" w:rsidR="00874E47" w:rsidRPr="001D6F89" w:rsidRDefault="00874E47" w:rsidP="00874E47">
            <w:pPr>
              <w:autoSpaceDN w:val="0"/>
              <w:spacing w:after="120"/>
              <w:ind w:left="-2285" w:right="-162" w:firstLine="2032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1D6F89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Łączna </w:t>
            </w:r>
          </w:p>
          <w:p w14:paraId="3CB64FC9" w14:textId="0E33EB59" w:rsidR="00874E47" w:rsidRPr="001D6F89" w:rsidRDefault="00874E47" w:rsidP="00874E47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1D6F89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brutto</w:t>
            </w:r>
          </w:p>
        </w:tc>
        <w:tc>
          <w:tcPr>
            <w:tcW w:w="1013" w:type="dxa"/>
            <w:vMerge w:val="restart"/>
            <w:vAlign w:val="center"/>
          </w:tcPr>
          <w:p w14:paraId="0362561E" w14:textId="77777777" w:rsidR="00874E47" w:rsidRDefault="00874E47" w:rsidP="00874E47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Okres </w:t>
            </w:r>
          </w:p>
          <w:p w14:paraId="25F9DA5F" w14:textId="38AA96A7" w:rsidR="00874E47" w:rsidRPr="001D6F89" w:rsidRDefault="00874E47" w:rsidP="00874E47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gwarancji</w:t>
            </w:r>
          </w:p>
        </w:tc>
        <w:tc>
          <w:tcPr>
            <w:tcW w:w="2389" w:type="dxa"/>
            <w:gridSpan w:val="2"/>
            <w:vAlign w:val="center"/>
          </w:tcPr>
          <w:p w14:paraId="7D3B2AFA" w14:textId="77777777" w:rsidR="00874E47" w:rsidRPr="001D6F89" w:rsidRDefault="00874E47" w:rsidP="00874E47">
            <w:pPr>
              <w:autoSpaceDN w:val="0"/>
              <w:spacing w:after="120"/>
              <w:ind w:left="-108" w:right="-108" w:hanging="19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1D6F89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1D6F89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br/>
              <w:t>zgodnie z kryteriami określonymi                w SWZ</w:t>
            </w:r>
          </w:p>
        </w:tc>
        <w:tc>
          <w:tcPr>
            <w:tcW w:w="1134" w:type="dxa"/>
            <w:vMerge w:val="restart"/>
            <w:vAlign w:val="center"/>
          </w:tcPr>
          <w:p w14:paraId="61ECA910" w14:textId="77777777" w:rsidR="00874E47" w:rsidRPr="001D6F89" w:rsidRDefault="00874E47" w:rsidP="00874E47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1D6F89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Bilans przyznanych punktów</w:t>
            </w:r>
          </w:p>
        </w:tc>
      </w:tr>
      <w:tr w:rsidR="00874E47" w:rsidRPr="001D6F89" w14:paraId="51B7BAB8" w14:textId="77777777" w:rsidTr="0070172E">
        <w:trPr>
          <w:trHeight w:val="1136"/>
        </w:trPr>
        <w:tc>
          <w:tcPr>
            <w:tcW w:w="625" w:type="dxa"/>
            <w:vMerge/>
            <w:vAlign w:val="center"/>
          </w:tcPr>
          <w:p w14:paraId="6634E59D" w14:textId="77777777" w:rsidR="00874E47" w:rsidRPr="001D6F89" w:rsidRDefault="00874E47" w:rsidP="00874E47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3623" w:type="dxa"/>
            <w:vMerge/>
            <w:vAlign w:val="center"/>
          </w:tcPr>
          <w:p w14:paraId="1659A150" w14:textId="77777777" w:rsidR="00874E47" w:rsidRPr="001D6F89" w:rsidRDefault="00874E47" w:rsidP="00874E47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20F0B323" w14:textId="77777777" w:rsidR="00874E47" w:rsidRPr="001D6F89" w:rsidRDefault="00874E47" w:rsidP="00874E47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013" w:type="dxa"/>
            <w:vMerge/>
            <w:vAlign w:val="center"/>
          </w:tcPr>
          <w:p w14:paraId="078E3569" w14:textId="30900A87" w:rsidR="00874E47" w:rsidRPr="001D6F89" w:rsidRDefault="00874E47" w:rsidP="00874E47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vAlign w:val="center"/>
          </w:tcPr>
          <w:p w14:paraId="75A3AB39" w14:textId="77777777" w:rsidR="00874E47" w:rsidRPr="001D6F89" w:rsidRDefault="00874E47" w:rsidP="00874E47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1D6F89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5EB67073" w14:textId="77777777" w:rsidR="00874E47" w:rsidRDefault="00874E47" w:rsidP="00874E47">
            <w:pPr>
              <w:autoSpaceDN w:val="0"/>
              <w:spacing w:after="120"/>
              <w:ind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1D6F89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60% waga udział w ocenie </w:t>
            </w:r>
          </w:p>
          <w:p w14:paraId="22EC9EBF" w14:textId="548533E6" w:rsidR="0070172E" w:rsidRPr="001D6F89" w:rsidRDefault="0070172E" w:rsidP="00874E47">
            <w:pPr>
              <w:autoSpaceDN w:val="0"/>
              <w:spacing w:after="120"/>
              <w:ind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60 pkt</w:t>
            </w:r>
          </w:p>
        </w:tc>
        <w:tc>
          <w:tcPr>
            <w:tcW w:w="1276" w:type="dxa"/>
          </w:tcPr>
          <w:p w14:paraId="64D3148E" w14:textId="77777777" w:rsidR="0070172E" w:rsidRDefault="00874E47" w:rsidP="00874E47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1D6F89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OKRES GWARANCJI 40% waga </w:t>
            </w:r>
          </w:p>
          <w:p w14:paraId="4993BEDC" w14:textId="77777777" w:rsidR="0070172E" w:rsidRDefault="00874E47" w:rsidP="00874E47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1D6F89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udział  </w:t>
            </w:r>
            <w:r w:rsidR="0070172E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w</w:t>
            </w:r>
            <w:r w:rsidRPr="001D6F89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                      ocenie </w:t>
            </w:r>
          </w:p>
          <w:p w14:paraId="6A92D4BC" w14:textId="27CEF4D8" w:rsidR="00874E47" w:rsidRPr="001D6F89" w:rsidRDefault="00874E47" w:rsidP="00874E47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1D6F89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40 pkt</w:t>
            </w:r>
          </w:p>
        </w:tc>
        <w:tc>
          <w:tcPr>
            <w:tcW w:w="1134" w:type="dxa"/>
            <w:vMerge/>
            <w:vAlign w:val="center"/>
          </w:tcPr>
          <w:p w14:paraId="1DF817DA" w14:textId="77777777" w:rsidR="00874E47" w:rsidRPr="001D6F89" w:rsidRDefault="00874E47" w:rsidP="00874E47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</w:tr>
      <w:tr w:rsidR="00874E47" w:rsidRPr="001D6F89" w14:paraId="3D29F170" w14:textId="77777777" w:rsidTr="0070172E">
        <w:trPr>
          <w:trHeight w:hRule="exact" w:val="1119"/>
        </w:trPr>
        <w:tc>
          <w:tcPr>
            <w:tcW w:w="625" w:type="dxa"/>
            <w:vAlign w:val="center"/>
          </w:tcPr>
          <w:p w14:paraId="10830B59" w14:textId="77777777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 w:rsidRPr="001D6F89">
              <w:rPr>
                <w:rFonts w:eastAsia="Calibri"/>
                <w:b/>
                <w:bCs/>
                <w:kern w:val="3"/>
                <w:sz w:val="20"/>
                <w:lang w:eastAsia="en-US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2FD5" w14:textId="77777777" w:rsidR="00874E47" w:rsidRPr="00657318" w:rsidRDefault="00874E47" w:rsidP="00874E47">
            <w:pPr>
              <w:rPr>
                <w:sz w:val="22"/>
              </w:rPr>
            </w:pPr>
            <w:r w:rsidRPr="00657318">
              <w:rPr>
                <w:sz w:val="22"/>
              </w:rPr>
              <w:t xml:space="preserve">GENERAL BUD Sp. o.o. </w:t>
            </w:r>
          </w:p>
          <w:p w14:paraId="0E571B65" w14:textId="7498A830" w:rsidR="00874E47" w:rsidRPr="001D6F89" w:rsidRDefault="00874E47" w:rsidP="00874E47">
            <w:pPr>
              <w:suppressAutoHyphens w:val="0"/>
              <w:autoSpaceDE w:val="0"/>
              <w:autoSpaceDN w:val="0"/>
              <w:ind w:right="-106"/>
              <w:rPr>
                <w:sz w:val="20"/>
              </w:rPr>
            </w:pPr>
            <w:r w:rsidRPr="00657318">
              <w:t xml:space="preserve">99-210 Uniejów, ul. Dąbska 5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96AA" w14:textId="64E43E77" w:rsidR="00874E47" w:rsidRPr="001D6F89" w:rsidRDefault="00874E47" w:rsidP="00874E47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sz w:val="20"/>
              </w:rPr>
            </w:pPr>
            <w:r w:rsidRPr="001C6275">
              <w:rPr>
                <w:sz w:val="22"/>
              </w:rPr>
              <w:t>1 498 177,88 z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9ECC" w14:textId="68AF0153" w:rsidR="00874E47" w:rsidRPr="001D6F89" w:rsidRDefault="00874E47" w:rsidP="00874E47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Liberation Sans Narrow"/>
                <w:kern w:val="3"/>
                <w:sz w:val="20"/>
                <w:lang w:bidi="pl-PL"/>
              </w:rPr>
            </w:pPr>
            <w:r>
              <w:rPr>
                <w:rFonts w:eastAsia="Liberation Sans Narrow"/>
                <w:kern w:val="3"/>
                <w:sz w:val="20"/>
                <w:lang w:bidi="pl-PL"/>
              </w:rPr>
              <w:t>60 miesięcy</w:t>
            </w:r>
          </w:p>
        </w:tc>
        <w:tc>
          <w:tcPr>
            <w:tcW w:w="1113" w:type="dxa"/>
            <w:vAlign w:val="center"/>
          </w:tcPr>
          <w:p w14:paraId="4B52DF49" w14:textId="020A4009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60,00</w:t>
            </w:r>
            <w:r w:rsidRPr="009B0EFB">
              <w:rPr>
                <w:b/>
                <w:bCs/>
                <w:sz w:val="20"/>
              </w:rPr>
              <w:t xml:space="preserve"> pkt </w:t>
            </w:r>
          </w:p>
        </w:tc>
        <w:tc>
          <w:tcPr>
            <w:tcW w:w="1276" w:type="dxa"/>
            <w:vAlign w:val="center"/>
          </w:tcPr>
          <w:p w14:paraId="454CD1EE" w14:textId="5E474FBE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4</w:t>
            </w:r>
            <w:r w:rsidRPr="009B0EFB">
              <w:rPr>
                <w:b/>
                <w:bCs/>
                <w:sz w:val="20"/>
              </w:rPr>
              <w:t>0 pkt</w:t>
            </w:r>
          </w:p>
        </w:tc>
        <w:tc>
          <w:tcPr>
            <w:tcW w:w="1134" w:type="dxa"/>
            <w:vAlign w:val="center"/>
          </w:tcPr>
          <w:p w14:paraId="2F1E6C35" w14:textId="70CB07E3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00</w:t>
            </w:r>
            <w:r w:rsidRPr="009B0EFB">
              <w:rPr>
                <w:b/>
                <w:bCs/>
                <w:sz w:val="20"/>
              </w:rPr>
              <w:t xml:space="preserve"> pkt</w:t>
            </w:r>
          </w:p>
        </w:tc>
      </w:tr>
      <w:tr w:rsidR="00874E47" w:rsidRPr="001D6F89" w14:paraId="270FEA0E" w14:textId="77777777" w:rsidTr="0070172E">
        <w:trPr>
          <w:trHeight w:hRule="exact" w:val="1119"/>
        </w:trPr>
        <w:tc>
          <w:tcPr>
            <w:tcW w:w="625" w:type="dxa"/>
            <w:vAlign w:val="center"/>
          </w:tcPr>
          <w:p w14:paraId="7CC03626" w14:textId="77777777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 w:rsidRPr="001D6F89">
              <w:rPr>
                <w:rFonts w:eastAsia="Calibri"/>
                <w:b/>
                <w:bCs/>
                <w:kern w:val="3"/>
                <w:sz w:val="20"/>
                <w:lang w:eastAsia="en-US"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298" w14:textId="77777777" w:rsidR="00874E47" w:rsidRPr="00657318" w:rsidRDefault="00874E47" w:rsidP="00874E47">
            <w:pPr>
              <w:rPr>
                <w:sz w:val="22"/>
              </w:rPr>
            </w:pPr>
            <w:r w:rsidRPr="00657318">
              <w:rPr>
                <w:sz w:val="22"/>
              </w:rPr>
              <w:t>COLAS Polska Sp. z o.o.</w:t>
            </w:r>
          </w:p>
          <w:p w14:paraId="74EA40A5" w14:textId="08A682C9" w:rsidR="00874E47" w:rsidRPr="001D6F89" w:rsidRDefault="00874E47" w:rsidP="00874E47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0"/>
                <w:lang w:bidi="pl-PL"/>
              </w:rPr>
            </w:pPr>
            <w:r w:rsidRPr="00657318">
              <w:t>62-070 Palędzie, ul. Nowa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73BE" w14:textId="2EFC1FC2" w:rsidR="00874E47" w:rsidRPr="001D6F89" w:rsidRDefault="00874E47" w:rsidP="00874E47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0"/>
                <w:lang w:bidi="pl-PL"/>
              </w:rPr>
            </w:pPr>
            <w:r w:rsidRPr="001C6275">
              <w:rPr>
                <w:sz w:val="22"/>
              </w:rPr>
              <w:t>1 636 088,81 z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E90F" w14:textId="715AEEE3" w:rsidR="00874E47" w:rsidRPr="001D6F89" w:rsidRDefault="00874E47" w:rsidP="00874E47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0"/>
                <w:lang w:eastAsia="en-US"/>
              </w:rPr>
            </w:pPr>
            <w:r>
              <w:rPr>
                <w:rFonts w:eastAsia="Calibri"/>
                <w:kern w:val="3"/>
                <w:sz w:val="20"/>
                <w:lang w:eastAsia="en-US"/>
              </w:rPr>
              <w:t>60 miesięcy</w:t>
            </w:r>
          </w:p>
        </w:tc>
        <w:tc>
          <w:tcPr>
            <w:tcW w:w="1113" w:type="dxa"/>
            <w:vAlign w:val="center"/>
          </w:tcPr>
          <w:p w14:paraId="0BFFCCAE" w14:textId="6F0AE855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54,94</w:t>
            </w:r>
            <w:r w:rsidRPr="009B0EFB">
              <w:rPr>
                <w:b/>
                <w:bCs/>
                <w:sz w:val="20"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14:paraId="6F5BD5B9" w14:textId="10800370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 w:rsidRPr="009B0EFB">
              <w:rPr>
                <w:b/>
                <w:bCs/>
                <w:sz w:val="20"/>
              </w:rPr>
              <w:t>40 pkt</w:t>
            </w:r>
          </w:p>
        </w:tc>
        <w:tc>
          <w:tcPr>
            <w:tcW w:w="1134" w:type="dxa"/>
            <w:vAlign w:val="center"/>
          </w:tcPr>
          <w:p w14:paraId="312301FC" w14:textId="1A108B39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 xml:space="preserve">94,94 </w:t>
            </w:r>
            <w:r w:rsidRPr="009B0EFB">
              <w:rPr>
                <w:b/>
                <w:bCs/>
                <w:sz w:val="20"/>
              </w:rPr>
              <w:t>pkt</w:t>
            </w:r>
          </w:p>
        </w:tc>
      </w:tr>
      <w:tr w:rsidR="00874E47" w:rsidRPr="001D6F89" w14:paraId="0EC95501" w14:textId="77777777" w:rsidTr="0070172E">
        <w:trPr>
          <w:trHeight w:hRule="exact" w:val="1119"/>
        </w:trPr>
        <w:tc>
          <w:tcPr>
            <w:tcW w:w="625" w:type="dxa"/>
            <w:vAlign w:val="center"/>
          </w:tcPr>
          <w:p w14:paraId="44ACF4A1" w14:textId="77777777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 w:rsidRPr="001D6F89">
              <w:rPr>
                <w:rFonts w:eastAsia="Calibri"/>
                <w:b/>
                <w:bCs/>
                <w:kern w:val="3"/>
                <w:sz w:val="20"/>
                <w:lang w:eastAsia="en-US"/>
              </w:rPr>
              <w:t>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7945" w14:textId="77777777" w:rsidR="00874E47" w:rsidRPr="00657318" w:rsidRDefault="00874E47" w:rsidP="00874E47">
            <w:pPr>
              <w:rPr>
                <w:sz w:val="22"/>
              </w:rPr>
            </w:pPr>
            <w:r w:rsidRPr="00657318">
              <w:rPr>
                <w:sz w:val="22"/>
              </w:rPr>
              <w:t>P.U.H. „DOMAX” Arkadiusz Mika</w:t>
            </w:r>
          </w:p>
          <w:p w14:paraId="1E377B4F" w14:textId="268E3B43" w:rsidR="00874E47" w:rsidRPr="001D6F89" w:rsidRDefault="00874E47" w:rsidP="00874E47">
            <w:pPr>
              <w:suppressAutoHyphens w:val="0"/>
              <w:autoSpaceDE w:val="0"/>
              <w:autoSpaceDN w:val="0"/>
              <w:ind w:right="-391"/>
              <w:rPr>
                <w:rFonts w:eastAsia="Liberation Sans Narrow"/>
                <w:sz w:val="20"/>
                <w:lang w:bidi="pl-PL"/>
              </w:rPr>
            </w:pPr>
            <w:r w:rsidRPr="00657318">
              <w:t>42-283 Boronów, ul. Grabińska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F1F9" w14:textId="2602B18A" w:rsidR="00874E47" w:rsidRPr="001D6F89" w:rsidRDefault="00874E47" w:rsidP="00874E47">
            <w:pPr>
              <w:suppressAutoHyphens w:val="0"/>
              <w:autoSpaceDE w:val="0"/>
              <w:autoSpaceDN w:val="0"/>
              <w:ind w:right="-391"/>
              <w:rPr>
                <w:rFonts w:eastAsia="Liberation Sans Narrow"/>
                <w:sz w:val="20"/>
                <w:lang w:bidi="pl-PL"/>
              </w:rPr>
            </w:pPr>
            <w:r w:rsidRPr="001C6275">
              <w:rPr>
                <w:sz w:val="22"/>
              </w:rPr>
              <w:t>1 616 566,69 z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44DD" w14:textId="0030F8B7" w:rsidR="00874E47" w:rsidRPr="001D6F89" w:rsidRDefault="00874E47" w:rsidP="00874E47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0"/>
                <w:lang w:eastAsia="en-US"/>
              </w:rPr>
            </w:pPr>
            <w:r>
              <w:rPr>
                <w:rFonts w:eastAsia="Calibri"/>
                <w:kern w:val="3"/>
                <w:sz w:val="20"/>
                <w:lang w:eastAsia="en-US"/>
              </w:rPr>
              <w:t>60 miesięcy</w:t>
            </w:r>
          </w:p>
        </w:tc>
        <w:tc>
          <w:tcPr>
            <w:tcW w:w="1113" w:type="dxa"/>
            <w:vAlign w:val="center"/>
          </w:tcPr>
          <w:p w14:paraId="0D98B0D9" w14:textId="3EB92D06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55,61 pkt</w:t>
            </w:r>
          </w:p>
        </w:tc>
        <w:tc>
          <w:tcPr>
            <w:tcW w:w="1276" w:type="dxa"/>
            <w:vAlign w:val="center"/>
          </w:tcPr>
          <w:p w14:paraId="35C53126" w14:textId="6101168B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40 pkt</w:t>
            </w:r>
          </w:p>
        </w:tc>
        <w:tc>
          <w:tcPr>
            <w:tcW w:w="1134" w:type="dxa"/>
            <w:vAlign w:val="center"/>
          </w:tcPr>
          <w:p w14:paraId="68FB611C" w14:textId="01CACAC3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95,61 pkt</w:t>
            </w:r>
          </w:p>
        </w:tc>
      </w:tr>
      <w:tr w:rsidR="00874E47" w:rsidRPr="001D6F89" w14:paraId="7C5C749E" w14:textId="77777777" w:rsidTr="0070172E">
        <w:trPr>
          <w:trHeight w:hRule="exact" w:val="1428"/>
        </w:trPr>
        <w:tc>
          <w:tcPr>
            <w:tcW w:w="625" w:type="dxa"/>
            <w:vAlign w:val="center"/>
          </w:tcPr>
          <w:p w14:paraId="5CCEB511" w14:textId="77777777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 w:rsidRPr="001D6F89">
              <w:rPr>
                <w:rFonts w:eastAsia="Calibri"/>
                <w:b/>
                <w:bCs/>
                <w:kern w:val="3"/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4219" w14:textId="5B8103A6" w:rsidR="00874E47" w:rsidRPr="00657318" w:rsidRDefault="00874E47" w:rsidP="00874E47">
            <w:pPr>
              <w:rPr>
                <w:sz w:val="22"/>
              </w:rPr>
            </w:pPr>
            <w:r w:rsidRPr="00657318">
              <w:rPr>
                <w:sz w:val="22"/>
              </w:rPr>
              <w:t xml:space="preserve">Przedsiębiorstwo Budowy Dróg </w:t>
            </w:r>
            <w:r w:rsidR="006778C1">
              <w:rPr>
                <w:sz w:val="22"/>
              </w:rPr>
              <w:t xml:space="preserve">                    </w:t>
            </w:r>
            <w:r w:rsidRPr="00657318">
              <w:rPr>
                <w:sz w:val="22"/>
              </w:rPr>
              <w:t>i Mostów</w:t>
            </w:r>
            <w:r w:rsidR="006778C1">
              <w:rPr>
                <w:sz w:val="22"/>
              </w:rPr>
              <w:t xml:space="preserve"> </w:t>
            </w:r>
            <w:r w:rsidRPr="00657318">
              <w:rPr>
                <w:sz w:val="22"/>
              </w:rPr>
              <w:t>„ERBEDIM” Sp. z o.o.</w:t>
            </w:r>
            <w:r>
              <w:rPr>
                <w:sz w:val="22"/>
              </w:rPr>
              <w:t xml:space="preserve">, </w:t>
            </w:r>
          </w:p>
          <w:p w14:paraId="010545BD" w14:textId="78936F77" w:rsidR="00874E47" w:rsidRPr="001D6F89" w:rsidRDefault="00874E47" w:rsidP="00874E47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0"/>
                <w:lang w:bidi="pl-PL"/>
              </w:rPr>
            </w:pPr>
            <w:r w:rsidRPr="00657318">
              <w:t>97-300 Piotrków Trybunalski</w:t>
            </w:r>
            <w:r>
              <w:t>,</w:t>
            </w:r>
            <w:r w:rsidRPr="00657318">
              <w:t xml:space="preserve"> </w:t>
            </w:r>
            <w:r w:rsidR="006778C1">
              <w:t xml:space="preserve">                  </w:t>
            </w:r>
            <w:r w:rsidRPr="00657318">
              <w:t>ul. Żelazna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1EA" w14:textId="0DBD479F" w:rsidR="00874E47" w:rsidRPr="001D6F89" w:rsidRDefault="00874E47" w:rsidP="00874E47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0"/>
                <w:lang w:bidi="pl-PL"/>
              </w:rPr>
            </w:pPr>
            <w:r w:rsidRPr="001C6275">
              <w:rPr>
                <w:sz w:val="22"/>
              </w:rPr>
              <w:t>1 644 290,05 z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211A" w14:textId="4957D95C" w:rsidR="00874E47" w:rsidRPr="001D6F89" w:rsidRDefault="00874E47" w:rsidP="00874E47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0"/>
                <w:lang w:eastAsia="en-US"/>
              </w:rPr>
            </w:pPr>
            <w:r>
              <w:rPr>
                <w:rFonts w:eastAsia="Calibri"/>
                <w:kern w:val="3"/>
                <w:sz w:val="20"/>
                <w:lang w:eastAsia="en-US"/>
              </w:rPr>
              <w:t>60 miesięcy</w:t>
            </w:r>
          </w:p>
        </w:tc>
        <w:tc>
          <w:tcPr>
            <w:tcW w:w="1113" w:type="dxa"/>
            <w:vAlign w:val="center"/>
          </w:tcPr>
          <w:p w14:paraId="3D6FBA30" w14:textId="5BD13C68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54,67 pkt</w:t>
            </w:r>
          </w:p>
        </w:tc>
        <w:tc>
          <w:tcPr>
            <w:tcW w:w="1276" w:type="dxa"/>
            <w:vAlign w:val="center"/>
          </w:tcPr>
          <w:p w14:paraId="02469D48" w14:textId="05074A03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40 pkt</w:t>
            </w:r>
          </w:p>
        </w:tc>
        <w:tc>
          <w:tcPr>
            <w:tcW w:w="1134" w:type="dxa"/>
            <w:vAlign w:val="center"/>
          </w:tcPr>
          <w:p w14:paraId="6A0C7E76" w14:textId="03AF129C" w:rsidR="00874E47" w:rsidRPr="001D6F89" w:rsidRDefault="00874E47" w:rsidP="00874E47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94,67 pkt</w:t>
            </w:r>
          </w:p>
        </w:tc>
      </w:tr>
    </w:tbl>
    <w:p w14:paraId="4884A8FE" w14:textId="77777777" w:rsidR="001D6F89" w:rsidRPr="003B4C1E" w:rsidRDefault="001D6F89" w:rsidP="001D6F89">
      <w:pPr>
        <w:pStyle w:val="Standard"/>
        <w:tabs>
          <w:tab w:val="left" w:pos="0"/>
        </w:tabs>
        <w:ind w:left="284"/>
        <w:jc w:val="both"/>
        <w:rPr>
          <w:b/>
          <w:bCs/>
          <w:color w:val="000000"/>
          <w:sz w:val="22"/>
          <w:szCs w:val="22"/>
        </w:rPr>
      </w:pPr>
    </w:p>
    <w:p w14:paraId="220A8894" w14:textId="3F6F37BB" w:rsidR="00612DC9" w:rsidRPr="00E90C85" w:rsidRDefault="00874E47" w:rsidP="00612DC9">
      <w:pPr>
        <w:pStyle w:val="Standard"/>
        <w:widowControl/>
        <w:numPr>
          <w:ilvl w:val="0"/>
          <w:numId w:val="27"/>
        </w:numPr>
        <w:tabs>
          <w:tab w:val="left" w:pos="426"/>
        </w:tabs>
        <w:suppressAutoHyphens/>
        <w:autoSpaceDE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Umowa w sprawie niniejszego zamówienia publicznego zostanie zawarta z uwzględnieniem art. 577 Ustawy,  w terminie zgodnym z </w:t>
      </w:r>
      <w:r w:rsidR="00612DC9">
        <w:rPr>
          <w:sz w:val="22"/>
          <w:szCs w:val="22"/>
        </w:rPr>
        <w:t>art</w:t>
      </w:r>
      <w:r w:rsidR="00612DC9" w:rsidRPr="00E90C85">
        <w:rPr>
          <w:sz w:val="22"/>
          <w:szCs w:val="22"/>
        </w:rPr>
        <w:t>. 308 ust. 2 Ustawy</w:t>
      </w:r>
      <w:r>
        <w:rPr>
          <w:sz w:val="22"/>
          <w:szCs w:val="22"/>
        </w:rPr>
        <w:t xml:space="preserve">, tj. nie krótszym niż </w:t>
      </w:r>
      <w:r w:rsidR="00612DC9" w:rsidRPr="00E90C85">
        <w:rPr>
          <w:sz w:val="22"/>
          <w:szCs w:val="22"/>
        </w:rPr>
        <w:t>5 dni od dnia przesłania zawiadomienia o wyborze najkorzystniejszej oferty przy użyciu środków komunikacji elektronicznej.</w:t>
      </w:r>
    </w:p>
    <w:p w14:paraId="09265FE0" w14:textId="77777777" w:rsidR="00612DC9" w:rsidRPr="00086905" w:rsidRDefault="00612DC9" w:rsidP="00612DC9">
      <w:pPr>
        <w:pStyle w:val="Akapitzlist"/>
        <w:tabs>
          <w:tab w:val="left" w:pos="0"/>
        </w:tabs>
        <w:suppressAutoHyphens w:val="0"/>
        <w:autoSpaceDE w:val="0"/>
        <w:ind w:left="1998"/>
        <w:jc w:val="both"/>
        <w:rPr>
          <w:rFonts w:eastAsia="Times New Roman"/>
          <w:b/>
          <w:bCs/>
          <w:color w:val="000000"/>
          <w:sz w:val="22"/>
        </w:rPr>
      </w:pPr>
    </w:p>
    <w:p w14:paraId="738D114B" w14:textId="28F1DFB9" w:rsidR="007A356C" w:rsidRPr="00086905" w:rsidRDefault="007A356C" w:rsidP="007A356C">
      <w:pPr>
        <w:pStyle w:val="Akapitzlist"/>
        <w:numPr>
          <w:ilvl w:val="0"/>
          <w:numId w:val="27"/>
        </w:numPr>
        <w:suppressLineNumbers/>
        <w:ind w:left="426" w:hanging="426"/>
        <w:jc w:val="both"/>
        <w:rPr>
          <w:rFonts w:eastAsia="Times New Roman"/>
          <w:sz w:val="22"/>
          <w:lang w:eastAsia="ar-SA"/>
        </w:rPr>
      </w:pPr>
      <w:r w:rsidRPr="00086905">
        <w:rPr>
          <w:rFonts w:eastAsia="Times New Roman"/>
          <w:sz w:val="22"/>
          <w:lang w:eastAsia="ar-SA"/>
        </w:rPr>
        <w:t xml:space="preserve">Przed zawarciem umowy Wykonawca, którego oferta została wybrana jako najkorzystniejsza, jest zobowiązany do wniesienia zabezpieczenia należytego wykonania umowy służącego pokryciu roszczeń  z tytułu  niewykonania  lub  nienależytego  wykonania  umowy  w wysokości 5 % ceny brutto podanej w ofercie, </w:t>
      </w:r>
      <w:r w:rsidR="00CE5EB9">
        <w:rPr>
          <w:rFonts w:eastAsia="Times New Roman"/>
          <w:sz w:val="22"/>
          <w:lang w:eastAsia="ar-SA"/>
        </w:rPr>
        <w:t xml:space="preserve">tj. w wysokości </w:t>
      </w:r>
      <w:r w:rsidR="007D6464" w:rsidRPr="007D6464">
        <w:rPr>
          <w:rFonts w:eastAsia="Times New Roman"/>
          <w:b/>
          <w:bCs/>
          <w:sz w:val="22"/>
          <w:lang w:eastAsia="ar-SA"/>
        </w:rPr>
        <w:t>74 908,89</w:t>
      </w:r>
      <w:r w:rsidR="00CE5EB9" w:rsidRPr="00CE5EB9">
        <w:rPr>
          <w:rFonts w:eastAsia="Times New Roman"/>
          <w:b/>
          <w:bCs/>
          <w:sz w:val="22"/>
          <w:lang w:eastAsia="ar-SA"/>
        </w:rPr>
        <w:t xml:space="preserve"> z</w:t>
      </w:r>
      <w:r w:rsidRPr="00CE5EB9">
        <w:rPr>
          <w:rFonts w:eastAsia="Times New Roman"/>
          <w:b/>
          <w:bCs/>
          <w:sz w:val="22"/>
          <w:lang w:eastAsia="ar-SA"/>
        </w:rPr>
        <w:t>ł.</w:t>
      </w:r>
      <w:r w:rsidRPr="00086905">
        <w:rPr>
          <w:rFonts w:eastAsia="Times New Roman"/>
          <w:sz w:val="22"/>
          <w:lang w:eastAsia="ar-SA"/>
        </w:rPr>
        <w:t xml:space="preserve">  Zasady wnoszenia zabezpieczenia należytego wykonania umowy i jego zwrotu określa Ustawa.</w:t>
      </w:r>
    </w:p>
    <w:p w14:paraId="72A50481" w14:textId="03A14CE0" w:rsidR="00F005E6" w:rsidRDefault="00F005E6" w:rsidP="004C73CD">
      <w:pPr>
        <w:pStyle w:val="Akapitzlist"/>
        <w:tabs>
          <w:tab w:val="left" w:pos="0"/>
        </w:tabs>
        <w:suppressAutoHyphens w:val="0"/>
        <w:autoSpaceDE w:val="0"/>
        <w:ind w:left="1998"/>
        <w:jc w:val="both"/>
        <w:rPr>
          <w:b/>
          <w:sz w:val="22"/>
          <w:szCs w:val="22"/>
          <w:u w:val="single"/>
        </w:rPr>
      </w:pPr>
    </w:p>
    <w:p w14:paraId="335E451C" w14:textId="77777777" w:rsidR="008623DA" w:rsidRDefault="008623DA" w:rsidP="009228C7">
      <w:pPr>
        <w:pStyle w:val="Tekstpodstawowywcity3"/>
        <w:spacing w:after="0"/>
        <w:ind w:left="0"/>
        <w:jc w:val="center"/>
        <w:rPr>
          <w:b/>
          <w:sz w:val="22"/>
          <w:szCs w:val="22"/>
          <w:u w:val="single"/>
        </w:rPr>
      </w:pPr>
    </w:p>
    <w:p w14:paraId="7BB31F63" w14:textId="0E2B6F6C" w:rsidR="000C5C33" w:rsidRDefault="000C5C33" w:rsidP="009228C7">
      <w:pPr>
        <w:pStyle w:val="Tekstpodstawowywcity3"/>
        <w:spacing w:after="0"/>
        <w:ind w:left="0"/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POUCZENIE</w:t>
      </w:r>
    </w:p>
    <w:p w14:paraId="5B4C6498" w14:textId="77777777" w:rsidR="00B8464F" w:rsidRDefault="00B8464F" w:rsidP="009228C7">
      <w:pPr>
        <w:pStyle w:val="Tekstpodstawowywcity3"/>
        <w:spacing w:after="0"/>
        <w:ind w:left="0"/>
        <w:jc w:val="center"/>
        <w:rPr>
          <w:b/>
          <w:sz w:val="22"/>
          <w:szCs w:val="22"/>
          <w:u w:val="single"/>
        </w:rPr>
      </w:pPr>
    </w:p>
    <w:p w14:paraId="4EE7395A" w14:textId="77777777" w:rsidR="00086905" w:rsidRPr="00E90C85" w:rsidRDefault="00086905" w:rsidP="009228C7">
      <w:pPr>
        <w:pStyle w:val="Tekstpodstawowywcity3"/>
        <w:spacing w:after="0"/>
        <w:ind w:left="0"/>
        <w:jc w:val="center"/>
        <w:rPr>
          <w:sz w:val="22"/>
          <w:szCs w:val="22"/>
        </w:rPr>
      </w:pPr>
    </w:p>
    <w:p w14:paraId="7C489BF0" w14:textId="6B266B57" w:rsidR="00FE7183" w:rsidRPr="00E90C85" w:rsidRDefault="00FE7183" w:rsidP="00B8464F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</w:t>
      </w:r>
      <w:r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77777777" w:rsidR="007C57E5" w:rsidRDefault="007C57E5" w:rsidP="007C57E5">
      <w:pPr>
        <w:widowControl/>
        <w:suppressAutoHyphens w:val="0"/>
        <w:rPr>
          <w:b/>
          <w:bCs/>
          <w:i/>
          <w:iCs/>
          <w:sz w:val="22"/>
          <w:szCs w:val="22"/>
        </w:rPr>
      </w:pPr>
    </w:p>
    <w:p w14:paraId="1399E508" w14:textId="77777777" w:rsidR="007D6464" w:rsidRDefault="007D6464" w:rsidP="007C57E5">
      <w:pPr>
        <w:widowControl/>
        <w:suppressAutoHyphens w:val="0"/>
        <w:rPr>
          <w:b/>
          <w:bCs/>
          <w:i/>
          <w:iCs/>
          <w:sz w:val="22"/>
          <w:szCs w:val="22"/>
        </w:rPr>
      </w:pPr>
    </w:p>
    <w:p w14:paraId="5C6E398E" w14:textId="77777777" w:rsidR="007D6464" w:rsidRDefault="007D6464" w:rsidP="007C57E5">
      <w:pPr>
        <w:widowControl/>
        <w:suppressAutoHyphens w:val="0"/>
        <w:rPr>
          <w:b/>
          <w:bCs/>
          <w:i/>
          <w:iCs/>
          <w:sz w:val="22"/>
          <w:szCs w:val="22"/>
        </w:rPr>
      </w:pPr>
    </w:p>
    <w:p w14:paraId="053ED4C7" w14:textId="357743F6" w:rsidR="007D6464" w:rsidRPr="00E90C85" w:rsidRDefault="00BC0F99" w:rsidP="007C57E5">
      <w:pPr>
        <w:widowControl/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Zarząd Powiatu Zgierskiego</w:t>
      </w:r>
    </w:p>
    <w:p w14:paraId="4BB2FC30" w14:textId="6541B7BB" w:rsidR="00835EAE" w:rsidRPr="00E90C85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6E4A3248" w14:textId="7DAF73A5" w:rsidR="003B6CE7" w:rsidRDefault="00835EAE" w:rsidP="004C73CD">
      <w:pPr>
        <w:ind w:left="720"/>
        <w:contextualSpacing/>
        <w:jc w:val="center"/>
        <w:rPr>
          <w:b/>
          <w:i/>
          <w:color w:val="000000"/>
          <w:sz w:val="20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  <w:r w:rsidR="004C73CD">
        <w:rPr>
          <w:rFonts w:eastAsia="Calibri"/>
          <w:i/>
          <w:iCs/>
          <w:color w:val="00000A"/>
          <w:sz w:val="18"/>
          <w:szCs w:val="18"/>
        </w:rPr>
        <w:t xml:space="preserve">  </w:t>
      </w:r>
    </w:p>
    <w:sectPr w:rsidR="003B6CE7" w:rsidSect="006431AE">
      <w:footerReference w:type="default" r:id="rId10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B6B">
          <w:rPr>
            <w:noProof/>
          </w:rPr>
          <w:t>3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009CB81C"/>
    <w:lvl w:ilvl="0" w:tplc="8B560014">
      <w:start w:val="1"/>
      <w:numFmt w:val="decimal"/>
      <w:lvlText w:val="%1."/>
      <w:lvlJc w:val="left"/>
      <w:pPr>
        <w:ind w:left="1998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AF27223"/>
    <w:multiLevelType w:val="hybridMultilevel"/>
    <w:tmpl w:val="DC58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0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57E8D"/>
    <w:multiLevelType w:val="hybridMultilevel"/>
    <w:tmpl w:val="DEBA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864749482">
    <w:abstractNumId w:val="8"/>
  </w:num>
  <w:num w:numId="2" w16cid:durableId="481888994">
    <w:abstractNumId w:val="3"/>
  </w:num>
  <w:num w:numId="3" w16cid:durableId="1767262319">
    <w:abstractNumId w:val="15"/>
  </w:num>
  <w:num w:numId="4" w16cid:durableId="1504395935">
    <w:abstractNumId w:val="23"/>
  </w:num>
  <w:num w:numId="5" w16cid:durableId="914171044">
    <w:abstractNumId w:val="29"/>
  </w:num>
  <w:num w:numId="6" w16cid:durableId="1954046260">
    <w:abstractNumId w:val="20"/>
  </w:num>
  <w:num w:numId="7" w16cid:durableId="405033241">
    <w:abstractNumId w:val="26"/>
  </w:num>
  <w:num w:numId="8" w16cid:durableId="1368142389">
    <w:abstractNumId w:val="2"/>
  </w:num>
  <w:num w:numId="9" w16cid:durableId="1097366478">
    <w:abstractNumId w:val="28"/>
  </w:num>
  <w:num w:numId="10" w16cid:durableId="1647709743">
    <w:abstractNumId w:val="10"/>
  </w:num>
  <w:num w:numId="11" w16cid:durableId="1379355965">
    <w:abstractNumId w:val="13"/>
  </w:num>
  <w:num w:numId="12" w16cid:durableId="1859849566">
    <w:abstractNumId w:val="30"/>
  </w:num>
  <w:num w:numId="13" w16cid:durableId="1069307711">
    <w:abstractNumId w:val="1"/>
  </w:num>
  <w:num w:numId="14" w16cid:durableId="1952933186">
    <w:abstractNumId w:val="6"/>
  </w:num>
  <w:num w:numId="15" w16cid:durableId="1241217020">
    <w:abstractNumId w:val="9"/>
  </w:num>
  <w:num w:numId="16" w16cid:durableId="1284921752">
    <w:abstractNumId w:val="5"/>
  </w:num>
  <w:num w:numId="17" w16cid:durableId="1341927460">
    <w:abstractNumId w:val="21"/>
  </w:num>
  <w:num w:numId="18" w16cid:durableId="1570311140">
    <w:abstractNumId w:val="24"/>
  </w:num>
  <w:num w:numId="19" w16cid:durableId="770853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1339424">
    <w:abstractNumId w:val="12"/>
  </w:num>
  <w:num w:numId="21" w16cid:durableId="1259096613">
    <w:abstractNumId w:val="19"/>
  </w:num>
  <w:num w:numId="22" w16cid:durableId="1604335924">
    <w:abstractNumId w:val="14"/>
  </w:num>
  <w:num w:numId="23" w16cid:durableId="1575511700">
    <w:abstractNumId w:val="18"/>
  </w:num>
  <w:num w:numId="24" w16cid:durableId="2082749462">
    <w:abstractNumId w:val="22"/>
  </w:num>
  <w:num w:numId="25" w16cid:durableId="233275182">
    <w:abstractNumId w:val="11"/>
  </w:num>
  <w:num w:numId="26" w16cid:durableId="568808396">
    <w:abstractNumId w:val="27"/>
  </w:num>
  <w:num w:numId="27" w16cid:durableId="522519613">
    <w:abstractNumId w:val="0"/>
  </w:num>
  <w:num w:numId="28" w16cid:durableId="236786257">
    <w:abstractNumId w:val="4"/>
  </w:num>
  <w:num w:numId="29" w16cid:durableId="2117478280">
    <w:abstractNumId w:val="16"/>
  </w:num>
  <w:num w:numId="30" w16cid:durableId="389771683">
    <w:abstractNumId w:val="17"/>
  </w:num>
  <w:num w:numId="31" w16cid:durableId="17151540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788480">
    <w:abstractNumId w:val="7"/>
  </w:num>
  <w:num w:numId="33" w16cid:durableId="10697648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85922C6-F507-4A5C-B21F-A4A27DF8B99A}"/>
  </w:docVars>
  <w:rsids>
    <w:rsidRoot w:val="00A8243D"/>
    <w:rsid w:val="0000378A"/>
    <w:rsid w:val="0000437B"/>
    <w:rsid w:val="000135A8"/>
    <w:rsid w:val="00015DC9"/>
    <w:rsid w:val="00016239"/>
    <w:rsid w:val="0001671B"/>
    <w:rsid w:val="000212DD"/>
    <w:rsid w:val="0004532E"/>
    <w:rsid w:val="00053BBC"/>
    <w:rsid w:val="00056081"/>
    <w:rsid w:val="00056DCE"/>
    <w:rsid w:val="0006532C"/>
    <w:rsid w:val="00067DFE"/>
    <w:rsid w:val="00086905"/>
    <w:rsid w:val="000A5BEE"/>
    <w:rsid w:val="000B3B40"/>
    <w:rsid w:val="000C32DE"/>
    <w:rsid w:val="000C5C33"/>
    <w:rsid w:val="000C5EE9"/>
    <w:rsid w:val="000D0405"/>
    <w:rsid w:val="000E66C8"/>
    <w:rsid w:val="000F2E60"/>
    <w:rsid w:val="000F30D4"/>
    <w:rsid w:val="000F585A"/>
    <w:rsid w:val="00100087"/>
    <w:rsid w:val="00103456"/>
    <w:rsid w:val="001074D1"/>
    <w:rsid w:val="00112B65"/>
    <w:rsid w:val="0012018D"/>
    <w:rsid w:val="001261CF"/>
    <w:rsid w:val="001336D2"/>
    <w:rsid w:val="0013452A"/>
    <w:rsid w:val="00144521"/>
    <w:rsid w:val="00155605"/>
    <w:rsid w:val="00162296"/>
    <w:rsid w:val="00163161"/>
    <w:rsid w:val="001631FD"/>
    <w:rsid w:val="0016495D"/>
    <w:rsid w:val="00167CD2"/>
    <w:rsid w:val="0017154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D6F89"/>
    <w:rsid w:val="001E3DAD"/>
    <w:rsid w:val="001F65C8"/>
    <w:rsid w:val="002025E7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0C23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192B"/>
    <w:rsid w:val="00332033"/>
    <w:rsid w:val="00347C87"/>
    <w:rsid w:val="003538A5"/>
    <w:rsid w:val="00362F10"/>
    <w:rsid w:val="00371BF4"/>
    <w:rsid w:val="00373F57"/>
    <w:rsid w:val="003838E8"/>
    <w:rsid w:val="00383FE9"/>
    <w:rsid w:val="003A7D00"/>
    <w:rsid w:val="003B081E"/>
    <w:rsid w:val="003B18A2"/>
    <w:rsid w:val="003B4C1E"/>
    <w:rsid w:val="003B6CE7"/>
    <w:rsid w:val="003B7FC6"/>
    <w:rsid w:val="003C1808"/>
    <w:rsid w:val="003E3338"/>
    <w:rsid w:val="003F5CE2"/>
    <w:rsid w:val="003F7728"/>
    <w:rsid w:val="00405D6C"/>
    <w:rsid w:val="00417917"/>
    <w:rsid w:val="00422297"/>
    <w:rsid w:val="0043189D"/>
    <w:rsid w:val="0043463E"/>
    <w:rsid w:val="004350A1"/>
    <w:rsid w:val="00435FCD"/>
    <w:rsid w:val="004366C5"/>
    <w:rsid w:val="004431ED"/>
    <w:rsid w:val="00445276"/>
    <w:rsid w:val="00457387"/>
    <w:rsid w:val="00466A1C"/>
    <w:rsid w:val="0047003D"/>
    <w:rsid w:val="00471744"/>
    <w:rsid w:val="00475804"/>
    <w:rsid w:val="0048025C"/>
    <w:rsid w:val="00482FFC"/>
    <w:rsid w:val="004C1B6B"/>
    <w:rsid w:val="004C73CD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7359"/>
    <w:rsid w:val="005375F9"/>
    <w:rsid w:val="005414B6"/>
    <w:rsid w:val="005461F7"/>
    <w:rsid w:val="00557943"/>
    <w:rsid w:val="0056168A"/>
    <w:rsid w:val="005665AF"/>
    <w:rsid w:val="005719B6"/>
    <w:rsid w:val="005731A3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C6F5B"/>
    <w:rsid w:val="005D3D17"/>
    <w:rsid w:val="005D4367"/>
    <w:rsid w:val="005E10BD"/>
    <w:rsid w:val="005E5044"/>
    <w:rsid w:val="005F4A45"/>
    <w:rsid w:val="005F5D9B"/>
    <w:rsid w:val="00612DC9"/>
    <w:rsid w:val="0062377A"/>
    <w:rsid w:val="006363E1"/>
    <w:rsid w:val="00641540"/>
    <w:rsid w:val="006431AE"/>
    <w:rsid w:val="006561FB"/>
    <w:rsid w:val="00660CF4"/>
    <w:rsid w:val="00660F1D"/>
    <w:rsid w:val="00667493"/>
    <w:rsid w:val="00677092"/>
    <w:rsid w:val="00677667"/>
    <w:rsid w:val="006778C1"/>
    <w:rsid w:val="006827EB"/>
    <w:rsid w:val="00693B9D"/>
    <w:rsid w:val="006B5771"/>
    <w:rsid w:val="006C142E"/>
    <w:rsid w:val="006C6071"/>
    <w:rsid w:val="006E47F8"/>
    <w:rsid w:val="006E48F2"/>
    <w:rsid w:val="006F4A36"/>
    <w:rsid w:val="006F780C"/>
    <w:rsid w:val="0070172E"/>
    <w:rsid w:val="00701AA7"/>
    <w:rsid w:val="00707B98"/>
    <w:rsid w:val="00710BCF"/>
    <w:rsid w:val="007124E3"/>
    <w:rsid w:val="00727B4C"/>
    <w:rsid w:val="007304A7"/>
    <w:rsid w:val="00733C7C"/>
    <w:rsid w:val="00741093"/>
    <w:rsid w:val="0074507A"/>
    <w:rsid w:val="00751178"/>
    <w:rsid w:val="007631CF"/>
    <w:rsid w:val="00766CDD"/>
    <w:rsid w:val="00770576"/>
    <w:rsid w:val="0079341E"/>
    <w:rsid w:val="007A356C"/>
    <w:rsid w:val="007A3CE3"/>
    <w:rsid w:val="007A5AEB"/>
    <w:rsid w:val="007B23A1"/>
    <w:rsid w:val="007C3AD9"/>
    <w:rsid w:val="007C57E5"/>
    <w:rsid w:val="007C656C"/>
    <w:rsid w:val="007D148D"/>
    <w:rsid w:val="007D3620"/>
    <w:rsid w:val="007D56C7"/>
    <w:rsid w:val="007D6464"/>
    <w:rsid w:val="007E42F7"/>
    <w:rsid w:val="007F2E1F"/>
    <w:rsid w:val="007F730D"/>
    <w:rsid w:val="00805860"/>
    <w:rsid w:val="0082275B"/>
    <w:rsid w:val="00825B8A"/>
    <w:rsid w:val="00825DE6"/>
    <w:rsid w:val="00830DB1"/>
    <w:rsid w:val="00835EAE"/>
    <w:rsid w:val="00841C61"/>
    <w:rsid w:val="00843768"/>
    <w:rsid w:val="00845D9F"/>
    <w:rsid w:val="008506E3"/>
    <w:rsid w:val="008557E4"/>
    <w:rsid w:val="008576DB"/>
    <w:rsid w:val="008623DA"/>
    <w:rsid w:val="008642C3"/>
    <w:rsid w:val="00873118"/>
    <w:rsid w:val="00874E47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5C18"/>
    <w:rsid w:val="008E72FD"/>
    <w:rsid w:val="0090387E"/>
    <w:rsid w:val="009058FB"/>
    <w:rsid w:val="00912EC7"/>
    <w:rsid w:val="009130D2"/>
    <w:rsid w:val="0092210E"/>
    <w:rsid w:val="009228C7"/>
    <w:rsid w:val="009254DA"/>
    <w:rsid w:val="00925F0E"/>
    <w:rsid w:val="00927A62"/>
    <w:rsid w:val="009408EF"/>
    <w:rsid w:val="00941F8C"/>
    <w:rsid w:val="00946642"/>
    <w:rsid w:val="00952CD5"/>
    <w:rsid w:val="00954594"/>
    <w:rsid w:val="00972164"/>
    <w:rsid w:val="009810FE"/>
    <w:rsid w:val="00982682"/>
    <w:rsid w:val="00983056"/>
    <w:rsid w:val="00985EEF"/>
    <w:rsid w:val="00987CA0"/>
    <w:rsid w:val="00990480"/>
    <w:rsid w:val="009907EB"/>
    <w:rsid w:val="009940B5"/>
    <w:rsid w:val="00996807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3690E"/>
    <w:rsid w:val="00A52459"/>
    <w:rsid w:val="00A60A98"/>
    <w:rsid w:val="00A76F49"/>
    <w:rsid w:val="00A81315"/>
    <w:rsid w:val="00A81F46"/>
    <w:rsid w:val="00A8243D"/>
    <w:rsid w:val="00A838B8"/>
    <w:rsid w:val="00A86C9D"/>
    <w:rsid w:val="00A87244"/>
    <w:rsid w:val="00A95B22"/>
    <w:rsid w:val="00A97041"/>
    <w:rsid w:val="00AA0D11"/>
    <w:rsid w:val="00AA6DAF"/>
    <w:rsid w:val="00AB2235"/>
    <w:rsid w:val="00AB6AD3"/>
    <w:rsid w:val="00AB7084"/>
    <w:rsid w:val="00AC4500"/>
    <w:rsid w:val="00AC5571"/>
    <w:rsid w:val="00AD452A"/>
    <w:rsid w:val="00AD4830"/>
    <w:rsid w:val="00AD4C5B"/>
    <w:rsid w:val="00AD4E0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1854"/>
    <w:rsid w:val="00B54319"/>
    <w:rsid w:val="00B62820"/>
    <w:rsid w:val="00B647C7"/>
    <w:rsid w:val="00B672A8"/>
    <w:rsid w:val="00B67CC9"/>
    <w:rsid w:val="00B70CD4"/>
    <w:rsid w:val="00B777FA"/>
    <w:rsid w:val="00B80834"/>
    <w:rsid w:val="00B81722"/>
    <w:rsid w:val="00B8464F"/>
    <w:rsid w:val="00B85AFE"/>
    <w:rsid w:val="00B921B3"/>
    <w:rsid w:val="00B92F92"/>
    <w:rsid w:val="00B945E3"/>
    <w:rsid w:val="00BA07AB"/>
    <w:rsid w:val="00BA4110"/>
    <w:rsid w:val="00BB7B9B"/>
    <w:rsid w:val="00BC0C9C"/>
    <w:rsid w:val="00BC0F99"/>
    <w:rsid w:val="00BC33B7"/>
    <w:rsid w:val="00BD7748"/>
    <w:rsid w:val="00BE0772"/>
    <w:rsid w:val="00BE7A22"/>
    <w:rsid w:val="00BF1987"/>
    <w:rsid w:val="00BF51C3"/>
    <w:rsid w:val="00C126C2"/>
    <w:rsid w:val="00C13530"/>
    <w:rsid w:val="00C15B98"/>
    <w:rsid w:val="00C163BD"/>
    <w:rsid w:val="00C16C7B"/>
    <w:rsid w:val="00C21C17"/>
    <w:rsid w:val="00C308C4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2ED0"/>
    <w:rsid w:val="00C953FD"/>
    <w:rsid w:val="00C97CF4"/>
    <w:rsid w:val="00CB1227"/>
    <w:rsid w:val="00CB2F2B"/>
    <w:rsid w:val="00CB7AA5"/>
    <w:rsid w:val="00CC0F91"/>
    <w:rsid w:val="00CC346D"/>
    <w:rsid w:val="00CC642C"/>
    <w:rsid w:val="00CE5EB9"/>
    <w:rsid w:val="00CF3391"/>
    <w:rsid w:val="00D13EF0"/>
    <w:rsid w:val="00D17C8F"/>
    <w:rsid w:val="00D22A6C"/>
    <w:rsid w:val="00D26D1E"/>
    <w:rsid w:val="00D3064B"/>
    <w:rsid w:val="00D30A66"/>
    <w:rsid w:val="00D45197"/>
    <w:rsid w:val="00D543D1"/>
    <w:rsid w:val="00D55CB6"/>
    <w:rsid w:val="00D64E43"/>
    <w:rsid w:val="00D765AF"/>
    <w:rsid w:val="00D83860"/>
    <w:rsid w:val="00D874CB"/>
    <w:rsid w:val="00D875EB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8E5"/>
    <w:rsid w:val="00E17D19"/>
    <w:rsid w:val="00E224F9"/>
    <w:rsid w:val="00E3437A"/>
    <w:rsid w:val="00E356E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52D4"/>
    <w:rsid w:val="00EA6FE9"/>
    <w:rsid w:val="00EA70D9"/>
    <w:rsid w:val="00EB0396"/>
    <w:rsid w:val="00EB3A9F"/>
    <w:rsid w:val="00EB6174"/>
    <w:rsid w:val="00ED22A4"/>
    <w:rsid w:val="00ED45D8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57B8"/>
    <w:rsid w:val="00EF6AB8"/>
    <w:rsid w:val="00EF7BA5"/>
    <w:rsid w:val="00F005E6"/>
    <w:rsid w:val="00F0329C"/>
    <w:rsid w:val="00F20335"/>
    <w:rsid w:val="00F22764"/>
    <w:rsid w:val="00F2558E"/>
    <w:rsid w:val="00F3357F"/>
    <w:rsid w:val="00F3445D"/>
    <w:rsid w:val="00F351DE"/>
    <w:rsid w:val="00F47EBB"/>
    <w:rsid w:val="00F505BF"/>
    <w:rsid w:val="00F506A6"/>
    <w:rsid w:val="00F523B9"/>
    <w:rsid w:val="00F642C4"/>
    <w:rsid w:val="00F70B8C"/>
    <w:rsid w:val="00F72118"/>
    <w:rsid w:val="00F7230C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5763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3B6CE7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446D08F-6A63-4215-BC39-ABE1C96A5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922C6-F507-4A5C-B21F-A4A27DF8B99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84</cp:revision>
  <cp:lastPrinted>2023-10-05T10:40:00Z</cp:lastPrinted>
  <dcterms:created xsi:type="dcterms:W3CDTF">2021-06-21T10:01:00Z</dcterms:created>
  <dcterms:modified xsi:type="dcterms:W3CDTF">2023-10-05T13:30:00Z</dcterms:modified>
</cp:coreProperties>
</file>